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17" w:rsidRDefault="003C180C" w:rsidP="00A5757B">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τελευταίο διάστημα, ολόκληρη η κοινωνία </w:t>
      </w:r>
      <w:r w:rsidR="00C96C7F">
        <w:rPr>
          <w:rFonts w:ascii="Times New Roman" w:hAnsi="Times New Roman" w:cs="Times New Roman"/>
          <w:sz w:val="24"/>
          <w:szCs w:val="24"/>
        </w:rPr>
        <w:t xml:space="preserve">βιώνει μια εντελώς πρωτόγνωρη κατάσταση, που για όλους μας αποτελεί πρόκληση. Για την αντιμετώπιση της έξαρσης του ιού </w:t>
      </w:r>
      <w:r w:rsidR="00C96C7F">
        <w:rPr>
          <w:rFonts w:ascii="Times New Roman" w:hAnsi="Times New Roman" w:cs="Times New Roman"/>
          <w:sz w:val="24"/>
          <w:szCs w:val="24"/>
          <w:lang w:val="en-US"/>
        </w:rPr>
        <w:t>SARS</w:t>
      </w:r>
      <w:r w:rsidR="00C96C7F" w:rsidRPr="00C96C7F">
        <w:rPr>
          <w:rFonts w:ascii="Times New Roman" w:hAnsi="Times New Roman" w:cs="Times New Roman"/>
          <w:sz w:val="24"/>
          <w:szCs w:val="24"/>
        </w:rPr>
        <w:t>-</w:t>
      </w:r>
      <w:r w:rsidR="00C96C7F">
        <w:rPr>
          <w:rFonts w:ascii="Times New Roman" w:hAnsi="Times New Roman" w:cs="Times New Roman"/>
          <w:sz w:val="24"/>
          <w:szCs w:val="24"/>
          <w:lang w:val="en-US"/>
        </w:rPr>
        <w:t>C</w:t>
      </w:r>
      <w:r w:rsidR="00170A27">
        <w:rPr>
          <w:rFonts w:ascii="Times New Roman" w:hAnsi="Times New Roman" w:cs="Times New Roman"/>
          <w:sz w:val="24"/>
          <w:szCs w:val="24"/>
        </w:rPr>
        <w:t>ο</w:t>
      </w:r>
      <w:r w:rsidR="00C96C7F">
        <w:rPr>
          <w:rFonts w:ascii="Times New Roman" w:hAnsi="Times New Roman" w:cs="Times New Roman"/>
          <w:sz w:val="24"/>
          <w:szCs w:val="24"/>
          <w:lang w:val="en-US"/>
        </w:rPr>
        <w:t>V</w:t>
      </w:r>
      <w:r w:rsidR="00170A27">
        <w:rPr>
          <w:rFonts w:ascii="Times New Roman" w:hAnsi="Times New Roman" w:cs="Times New Roman"/>
          <w:sz w:val="24"/>
          <w:szCs w:val="24"/>
        </w:rPr>
        <w:t>2</w:t>
      </w:r>
      <w:r w:rsidR="00DF7669">
        <w:rPr>
          <w:rFonts w:ascii="Times New Roman" w:hAnsi="Times New Roman" w:cs="Times New Roman"/>
          <w:sz w:val="24"/>
          <w:szCs w:val="24"/>
        </w:rPr>
        <w:t xml:space="preserve"> </w:t>
      </w:r>
      <w:r w:rsidR="00AC2359">
        <w:rPr>
          <w:rFonts w:ascii="Times New Roman" w:hAnsi="Times New Roman" w:cs="Times New Roman"/>
          <w:sz w:val="24"/>
          <w:szCs w:val="24"/>
        </w:rPr>
        <w:t xml:space="preserve">έχουμε όλοι μας κληθεί </w:t>
      </w:r>
      <w:r w:rsidR="0000326C">
        <w:rPr>
          <w:rFonts w:ascii="Times New Roman" w:hAnsi="Times New Roman" w:cs="Times New Roman"/>
          <w:sz w:val="24"/>
          <w:szCs w:val="24"/>
        </w:rPr>
        <w:t>σε κοινωνική αποστασιοποίηση. Αυτό πρακτικά σημαίνει την μείωση στο ελάχιστο των κοινωνικών μας επαφών και δραστηριοτήτων και την διαμονή μας σε μια ιδιότυπη κατ’ οίκ</w:t>
      </w:r>
      <w:r w:rsidR="003560BA">
        <w:rPr>
          <w:rFonts w:ascii="Times New Roman" w:hAnsi="Times New Roman" w:cs="Times New Roman"/>
          <w:sz w:val="24"/>
          <w:szCs w:val="24"/>
        </w:rPr>
        <w:t>ο</w:t>
      </w:r>
      <w:r w:rsidR="0000326C">
        <w:rPr>
          <w:rFonts w:ascii="Times New Roman" w:hAnsi="Times New Roman" w:cs="Times New Roman"/>
          <w:sz w:val="24"/>
          <w:szCs w:val="24"/>
        </w:rPr>
        <w:t>ν καραντίνα.</w:t>
      </w:r>
    </w:p>
    <w:p w:rsidR="0000326C" w:rsidRDefault="0000326C" w:rsidP="00A5757B">
      <w:pPr>
        <w:ind w:firstLine="720"/>
        <w:jc w:val="both"/>
        <w:rPr>
          <w:rFonts w:ascii="Times New Roman" w:hAnsi="Times New Roman" w:cs="Times New Roman"/>
          <w:sz w:val="24"/>
          <w:szCs w:val="24"/>
        </w:rPr>
      </w:pPr>
      <w:r>
        <w:rPr>
          <w:rFonts w:ascii="Times New Roman" w:hAnsi="Times New Roman" w:cs="Times New Roman"/>
          <w:sz w:val="24"/>
          <w:szCs w:val="24"/>
        </w:rPr>
        <w:t>Όπως είναι λοιπόν φυσικό, όλες οι κοινωνικές ομάδες χωρίς εξαίρεση</w:t>
      </w:r>
      <w:r w:rsidR="00A5757B">
        <w:rPr>
          <w:rFonts w:ascii="Times New Roman" w:hAnsi="Times New Roman" w:cs="Times New Roman"/>
          <w:sz w:val="24"/>
          <w:szCs w:val="24"/>
        </w:rPr>
        <w:t>, επηρεάζονται με πάρα πολλούς τρόπους. Όλη μας η καθημερινότητα πλέον φαίνεται να έχει αλλάξει. Έτσι είναι φυσικό να εγείρονται και δ</w:t>
      </w:r>
      <w:r w:rsidR="00C83B3E">
        <w:rPr>
          <w:rFonts w:ascii="Times New Roman" w:hAnsi="Times New Roman" w:cs="Times New Roman"/>
          <w:sz w:val="24"/>
          <w:szCs w:val="24"/>
        </w:rPr>
        <w:t>ιά</w:t>
      </w:r>
      <w:r w:rsidR="00A5757B">
        <w:rPr>
          <w:rFonts w:ascii="Times New Roman" w:hAnsi="Times New Roman" w:cs="Times New Roman"/>
          <w:sz w:val="24"/>
          <w:szCs w:val="24"/>
        </w:rPr>
        <w:t>φορα αρνητικά συναισθήματα καθώς βιώνουμε μεγάλη ψυχολογική πίεση. Τέτοιου είδους συναισθήματα μπορεί να είναι το άγχος, ο φόβος, ο θυμός, η θλίψη, η μελαγχολία κ.α. Και καθώς όλα αυτά αποτυπώνονται και εκφράζονται μέσα από τη συμπεριφορά και τις αντιδράσεις μας, στην προκειμένη περίπτωση διάφορα άτομα, συμπεριλαμβανομένων των παιδιών και των εφήβων, μπορεί να εμφανίσουν συμπτώματα όπως πονοκεφάλους και ζαλάδες, διαταραχές στον ύπνο και στην πρόσληψη τροφής, να είναι ευερέθιστοι και εύθικτοι</w:t>
      </w:r>
      <w:r w:rsidR="00C83B3E">
        <w:rPr>
          <w:rFonts w:ascii="Times New Roman" w:hAnsi="Times New Roman" w:cs="Times New Roman"/>
          <w:sz w:val="24"/>
          <w:szCs w:val="24"/>
        </w:rPr>
        <w:t xml:space="preserve"> και να δείχνουν μια τάση για μη συμμόρφωση με τους κανόνες. Συνέπεια αυτών μπορεί να είναι διάφοροι καυγάδες μέσα στο σπίτι ή το άλλο άκρο που είναι η απόσυρση και η απομόνωση. </w:t>
      </w:r>
    </w:p>
    <w:p w:rsidR="00C83B3E" w:rsidRDefault="00C83B3E" w:rsidP="00C83B3E">
      <w:pPr>
        <w:ind w:firstLine="720"/>
        <w:jc w:val="both"/>
        <w:rPr>
          <w:rFonts w:ascii="Times New Roman" w:hAnsi="Times New Roman" w:cs="Times New Roman"/>
          <w:sz w:val="24"/>
          <w:szCs w:val="24"/>
        </w:rPr>
      </w:pPr>
      <w:r>
        <w:rPr>
          <w:rFonts w:ascii="Times New Roman" w:hAnsi="Times New Roman" w:cs="Times New Roman"/>
          <w:sz w:val="24"/>
          <w:szCs w:val="24"/>
        </w:rPr>
        <w:t>Αντιλαμβανόμαστε λοιπόν, την ανάγκη μας να θωρακιστούμε ψυχικά, ώστε να μπορέσουμε να βγούμε από όλο αυτό αλώβητοι. Παρακάτω δίνονται για τον σκοπό αυτό επιγραμματικά κάποιες μικρές συμβουλές.</w:t>
      </w:r>
    </w:p>
    <w:p w:rsidR="00C83B3E" w:rsidRDefault="00C83B3E" w:rsidP="00C83B3E">
      <w:pPr>
        <w:pStyle w:val="a3"/>
        <w:numPr>
          <w:ilvl w:val="0"/>
          <w:numId w:val="1"/>
        </w:numPr>
        <w:jc w:val="both"/>
        <w:rPr>
          <w:rFonts w:ascii="Times New Roman" w:hAnsi="Times New Roman" w:cs="Times New Roman"/>
          <w:sz w:val="24"/>
          <w:szCs w:val="24"/>
        </w:rPr>
      </w:pPr>
      <w:r w:rsidRPr="00C83B3E">
        <w:rPr>
          <w:rFonts w:ascii="Times New Roman" w:hAnsi="Times New Roman" w:cs="Times New Roman"/>
          <w:b/>
          <w:bCs/>
          <w:sz w:val="24"/>
          <w:szCs w:val="24"/>
        </w:rPr>
        <w:t>Να κρατήσουμε ζωντανή την επαφή με τα σημαντικά στη ζωή μας πρόσωπα.</w:t>
      </w:r>
      <w:r>
        <w:rPr>
          <w:rFonts w:ascii="Times New Roman" w:hAnsi="Times New Roman" w:cs="Times New Roman"/>
          <w:sz w:val="24"/>
          <w:szCs w:val="24"/>
        </w:rPr>
        <w:t xml:space="preserve"> Ευτυχώς ζούμε σε μια εποχή που τα μέσα επικοινωνίας και κοινωνικής δικτύωσης ανθούν και μπορούν να μας διευκολύνουν πολύ σε αυτό το κομμάτι. Αποφεύγουμε λοιπόν την αποξένωση με τ</w:t>
      </w:r>
      <w:r w:rsidR="00DF7669">
        <w:rPr>
          <w:rFonts w:ascii="Times New Roman" w:hAnsi="Times New Roman" w:cs="Times New Roman"/>
          <w:sz w:val="24"/>
          <w:szCs w:val="24"/>
        </w:rPr>
        <w:t>ο</w:t>
      </w:r>
      <w:r>
        <w:rPr>
          <w:rFonts w:ascii="Times New Roman" w:hAnsi="Times New Roman" w:cs="Times New Roman"/>
          <w:sz w:val="24"/>
          <w:szCs w:val="24"/>
        </w:rPr>
        <w:t xml:space="preserve"> να προάγουμε την </w:t>
      </w:r>
      <w:proofErr w:type="spellStart"/>
      <w:r>
        <w:rPr>
          <w:rFonts w:ascii="Times New Roman" w:hAnsi="Times New Roman" w:cs="Times New Roman"/>
          <w:sz w:val="24"/>
          <w:szCs w:val="24"/>
        </w:rPr>
        <w:t>τηλε</w:t>
      </w:r>
      <w:proofErr w:type="spellEnd"/>
      <w:r>
        <w:rPr>
          <w:rFonts w:ascii="Times New Roman" w:hAnsi="Times New Roman" w:cs="Times New Roman"/>
          <w:sz w:val="24"/>
          <w:szCs w:val="24"/>
        </w:rPr>
        <w:t xml:space="preserve">-επικοινωνία. </w:t>
      </w:r>
    </w:p>
    <w:p w:rsidR="00C83B3E" w:rsidRDefault="00532A76"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Δράττουμε την ευκαιρία για ουσιαστική και ειλικρινή επικοινωνία με τα μέλη της οικογένειας μας.</w:t>
      </w:r>
      <w:r>
        <w:rPr>
          <w:rFonts w:ascii="Times New Roman" w:hAnsi="Times New Roman" w:cs="Times New Roman"/>
          <w:sz w:val="24"/>
          <w:szCs w:val="24"/>
        </w:rPr>
        <w:t xml:space="preserve"> Δεν πρέπει να ξεχνούμε πως για όλους μας , τόσο γονείς, όσο και παιδιά και εφήβους, αυτή είναι μια πρωτοφανής κατάσταση και είναι λογικό να μας επηρεάζει εξίσου όλους. Γι’ αυτό και δεν είναι μια στιγμή για να κρύβουμε τα συναισθήματα μας, αλλά αντιθέτως να τα μοιραστούμε. Για παράδειγμα, όταν ένα παιδί πει στον γονιό του «Δεν αντέχω άλλο κλεισμένος, θέλω να δω τους φίλους μου!», ο γονιός μπορεί πολύ απλά και ειλικρινά να απαντήσει πως και ο ίδιος μπορεί να νιώθει έτσι, του λείπουν και αυτού οι φίλοι του και πως καταλαβαίνει το παιδί του. Αυτό ισχύει εξίσου και αντίστροφα.</w:t>
      </w:r>
    </w:p>
    <w:p w:rsidR="00532A76" w:rsidRDefault="00532A76"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Σεβόμαστε πιο πολύ από ποτέ τον προσωπικό χώρο του καθενός μέσα στο σπίτι.</w:t>
      </w:r>
      <w:r>
        <w:rPr>
          <w:rFonts w:ascii="Times New Roman" w:hAnsi="Times New Roman" w:cs="Times New Roman"/>
          <w:sz w:val="24"/>
          <w:szCs w:val="24"/>
        </w:rPr>
        <w:t xml:space="preserve"> Από τη στιγμή που καλούμαστε να παραμείνουμε σπίτι για την διαφύλαξη της δημόσιας υγείας, είναι πολύ φυσικό να ενταθούν οι σχέσεις μέσα σε αυτό, λόγω της ψυχολογικής μας πίεσης και την πολύωρης, καθημερινής επαφής με τους δικούς μας. Για το λόγο αυτό είναι σημαντικό </w:t>
      </w:r>
      <w:r w:rsidR="00C911F8">
        <w:rPr>
          <w:rFonts w:ascii="Times New Roman" w:hAnsi="Times New Roman" w:cs="Times New Roman"/>
          <w:sz w:val="24"/>
          <w:szCs w:val="24"/>
        </w:rPr>
        <w:t xml:space="preserve">ο καθένας να έχει ή να δημιουργήσει το μέρος του μέσα στο σπίτι, στο οποίο θα μπορεί να λαμβάνει τον προσωπικό του χρόνο, που για όλους μας είναι αναγκαίος. Και αυτό πρέπει να το σέβονται όλα τα μέλη της οικογένειας αμοιβαία. </w:t>
      </w:r>
    </w:p>
    <w:p w:rsidR="00C911F8" w:rsidRDefault="00112D1D"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Διατηρούμε μια καθημερινή ρουτίνα.</w:t>
      </w:r>
      <w:r>
        <w:rPr>
          <w:rFonts w:ascii="Times New Roman" w:hAnsi="Times New Roman" w:cs="Times New Roman"/>
          <w:sz w:val="24"/>
          <w:szCs w:val="24"/>
        </w:rPr>
        <w:t xml:space="preserve"> Πάρα πολύ σημαντικό και αυτό, καθώς θα μας διατηρήσει σε μια ψυχική ισορροπία. Έτσι φροντίζουμε να ξυπνάμε κάποια συγκεκριμένη ώρα το πρωί, ντυνόμαστε και βγάζουμε ένα πρόγραμμα για τις δραστηριότητες και εργασίες που θέλουμε να διεκπεραιώσουμε μέσα στη μέρα μας . </w:t>
      </w:r>
      <w:r w:rsidR="00AB2B2E">
        <w:rPr>
          <w:rFonts w:ascii="Times New Roman" w:hAnsi="Times New Roman" w:cs="Times New Roman"/>
          <w:sz w:val="24"/>
          <w:szCs w:val="24"/>
        </w:rPr>
        <w:t>Ε</w:t>
      </w:r>
      <w:r>
        <w:rPr>
          <w:rFonts w:ascii="Times New Roman" w:hAnsi="Times New Roman" w:cs="Times New Roman"/>
          <w:sz w:val="24"/>
          <w:szCs w:val="24"/>
        </w:rPr>
        <w:t xml:space="preserve">πίσης φροντίζουμε να κοιμόμαστε και μια σχετικά σταθερή ώρα. </w:t>
      </w:r>
    </w:p>
    <w:p w:rsidR="00112D1D" w:rsidRDefault="00112D1D"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Δεν ξεχνούμε αυτά που αγαπάμε να κάνουμε.</w:t>
      </w:r>
      <w:r>
        <w:rPr>
          <w:rFonts w:ascii="Times New Roman" w:hAnsi="Times New Roman" w:cs="Times New Roman"/>
          <w:sz w:val="24"/>
          <w:szCs w:val="24"/>
        </w:rPr>
        <w:t xml:space="preserve"> Για παράδειγμα συνεχίζουμε να διαβάζουμε τα αγαπημένα μας βιβλία, ακούμε </w:t>
      </w:r>
      <w:r w:rsidR="00E85FBE">
        <w:rPr>
          <w:rFonts w:ascii="Times New Roman" w:hAnsi="Times New Roman" w:cs="Times New Roman"/>
          <w:sz w:val="24"/>
          <w:szCs w:val="24"/>
        </w:rPr>
        <w:t>τη μουσική μας, βλέπουμε τις αγαπημένες μας σειρές, συνεχίζουμε να αθλούμαστε, κλπ. Με προσαρμογή και λίγη καλή θέληση, όλα γίνονται!</w:t>
      </w:r>
    </w:p>
    <w:p w:rsidR="00E85FBE" w:rsidRDefault="00E85FBE"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Διατηρούμε έναν υγιεινό τρόπο ζωής.</w:t>
      </w:r>
      <w:r>
        <w:rPr>
          <w:rFonts w:ascii="Times New Roman" w:hAnsi="Times New Roman" w:cs="Times New Roman"/>
          <w:sz w:val="24"/>
          <w:szCs w:val="24"/>
        </w:rPr>
        <w:t xml:space="preserve"> Αποφεύγουμε την </w:t>
      </w:r>
      <w:proofErr w:type="spellStart"/>
      <w:r>
        <w:rPr>
          <w:rFonts w:ascii="Times New Roman" w:hAnsi="Times New Roman" w:cs="Times New Roman"/>
          <w:sz w:val="24"/>
          <w:szCs w:val="24"/>
        </w:rPr>
        <w:t>υπερφαγία</w:t>
      </w:r>
      <w:proofErr w:type="spellEnd"/>
      <w:r>
        <w:rPr>
          <w:rFonts w:ascii="Times New Roman" w:hAnsi="Times New Roman" w:cs="Times New Roman"/>
          <w:sz w:val="24"/>
          <w:szCs w:val="24"/>
        </w:rPr>
        <w:t xml:space="preserve">, την κατανάλωση </w:t>
      </w:r>
      <w:r>
        <w:rPr>
          <w:rFonts w:ascii="Times New Roman" w:hAnsi="Times New Roman" w:cs="Times New Roman"/>
          <w:sz w:val="24"/>
          <w:szCs w:val="24"/>
          <w:lang w:val="en-US"/>
        </w:rPr>
        <w:t>junkfood</w:t>
      </w:r>
      <w:r>
        <w:rPr>
          <w:rFonts w:ascii="Times New Roman" w:hAnsi="Times New Roman" w:cs="Times New Roman"/>
          <w:sz w:val="24"/>
          <w:szCs w:val="24"/>
        </w:rPr>
        <w:t xml:space="preserve"> και φροντίζουμε να κάνουμε τουλάχιστον μια σωματική δραστηριότητα μέσα στη μέρα. Αυτό θα μας δώσει ενέργεια, καλή σωματική, αλλά και ψυχική υγεία.</w:t>
      </w:r>
    </w:p>
    <w:p w:rsidR="00E85FBE" w:rsidRDefault="00E85FBE"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Ενημερωνόμαστε από έγκυρες πηγές πληροφοριών για τα γεγονότα.</w:t>
      </w:r>
      <w:r>
        <w:rPr>
          <w:rFonts w:ascii="Times New Roman" w:hAnsi="Times New Roman" w:cs="Times New Roman"/>
          <w:sz w:val="24"/>
          <w:szCs w:val="24"/>
        </w:rPr>
        <w:t xml:space="preserve"> Αυτό μας βοηθά να αποφεύγουμε τον πανικό. Ωστόσο δεν παρακολουθούμε όλη μέρα ειδήσεις και φροντίζουμε να ενημερωνόμαστε και για άλλα θέματα του ενδιαφέροντος μας. </w:t>
      </w:r>
    </w:p>
    <w:p w:rsidR="00E85FBE" w:rsidRDefault="00E85FBE"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Εμπλεκόμαστε σε χαλαρωτικές και ευχάριστες ενασχολήσεις με τα παιδιά και τους γονείς μας αντίστοιχα.</w:t>
      </w:r>
      <w:r>
        <w:rPr>
          <w:rFonts w:ascii="Times New Roman" w:hAnsi="Times New Roman" w:cs="Times New Roman"/>
          <w:sz w:val="24"/>
          <w:szCs w:val="24"/>
        </w:rPr>
        <w:t xml:space="preserve"> Καλό είναι να διατηρούμε την δημιουργικότητα μας για παράδειγμα με την ζωγραφική, την κηπουρική, την μαγειρική και ό,τι μας κάνει χαρούμενους.</w:t>
      </w:r>
    </w:p>
    <w:p w:rsidR="00E85FBE" w:rsidRDefault="00E85FBE" w:rsidP="00C83B3E">
      <w:pPr>
        <w:pStyle w:val="a3"/>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Τέλος, δεν ξεχνάμε πως με τη συμπ</w:t>
      </w:r>
      <w:r w:rsidR="007127DB">
        <w:rPr>
          <w:rFonts w:ascii="Times New Roman" w:hAnsi="Times New Roman" w:cs="Times New Roman"/>
          <w:b/>
          <w:bCs/>
          <w:sz w:val="24"/>
          <w:szCs w:val="24"/>
        </w:rPr>
        <w:t>ε</w:t>
      </w:r>
      <w:r>
        <w:rPr>
          <w:rFonts w:ascii="Times New Roman" w:hAnsi="Times New Roman" w:cs="Times New Roman"/>
          <w:b/>
          <w:bCs/>
          <w:sz w:val="24"/>
          <w:szCs w:val="24"/>
        </w:rPr>
        <w:t>ριφορά μας δίνουμε το πρότυπο στους άλλους.</w:t>
      </w:r>
      <w:r>
        <w:rPr>
          <w:rFonts w:ascii="Times New Roman" w:hAnsi="Times New Roman" w:cs="Times New Roman"/>
          <w:sz w:val="24"/>
          <w:szCs w:val="24"/>
        </w:rPr>
        <w:t xml:space="preserve"> Προσπαθούμε για τον λόγο αυτό να συμμορφωνόμαστε με τις υποδείξεις των ειδικών</w:t>
      </w:r>
      <w:r w:rsidR="007127DB">
        <w:rPr>
          <w:rFonts w:ascii="Times New Roman" w:hAnsi="Times New Roman" w:cs="Times New Roman"/>
          <w:sz w:val="24"/>
          <w:szCs w:val="24"/>
        </w:rPr>
        <w:t>, ώστε να το κάνουν και αυτοί που αγαπούμε και θέλουμε να προστατεύσουμε από αυτή την κατάσταση ή αντίστοιχα αν μας ενοχλεί για παράδειγμα η συνεχής ενασχόληση κάποιου από την οικογένεια μας με το κινητό τηλέφωνο κοιτάμε να μην είμαστε εμείς οι ίδιοι πρώτα με ένα τηλέφωνο συνεχώς στο χέρι μας!</w:t>
      </w:r>
    </w:p>
    <w:p w:rsidR="007127DB" w:rsidRDefault="007127DB" w:rsidP="007127DB">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Αυτοί είναι ενδεικτικά κάποιοι τρόποι, κάποιες σκέψεις, για να μπορέσουμε να ανταπεξέλθουμε στη δύσκολη αυτή κατάσταση, μιας και όπως λένε «Όταν εστιάζεις στα προβλήματα, έχεις περισσότερα προβλήματα. Όταν εστιάζεις στις δυνατότητες, έχεις περισσότερες ευκαιρίες». </w:t>
      </w:r>
    </w:p>
    <w:p w:rsidR="007127DB" w:rsidRDefault="007127DB" w:rsidP="007127DB">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Σημαντικό είναι επίσης να γνωρίζουμε, πως έχουν δημιουργηθεί διάφορες εγκεκριμένες </w:t>
      </w:r>
      <w:r w:rsidR="001B76E0">
        <w:rPr>
          <w:rFonts w:ascii="Times New Roman" w:hAnsi="Times New Roman" w:cs="Times New Roman"/>
          <w:sz w:val="24"/>
          <w:szCs w:val="24"/>
        </w:rPr>
        <w:t xml:space="preserve">τηλεφωνικές γραμμές υποστήριξης των πολιτών, τα τηλέφωνα των οποίων υπάρχουν στο διαδίκτυο, όπως </w:t>
      </w:r>
      <w:proofErr w:type="spellStart"/>
      <w:r w:rsidR="001B76E0">
        <w:rPr>
          <w:rFonts w:ascii="Times New Roman" w:hAnsi="Times New Roman" w:cs="Times New Roman"/>
          <w:sz w:val="24"/>
          <w:szCs w:val="24"/>
        </w:rPr>
        <w:t>π.χ</w:t>
      </w:r>
      <w:proofErr w:type="spellEnd"/>
      <w:r w:rsidR="001B76E0">
        <w:rPr>
          <w:rFonts w:ascii="Times New Roman" w:hAnsi="Times New Roman" w:cs="Times New Roman"/>
          <w:sz w:val="24"/>
          <w:szCs w:val="24"/>
        </w:rPr>
        <w:t xml:space="preserve"> αυτή του Χαμόγελου του Παιδιού. </w:t>
      </w:r>
    </w:p>
    <w:p w:rsidR="001B76E0" w:rsidRPr="00170A27" w:rsidRDefault="001B76E0" w:rsidP="007127DB">
      <w:pPr>
        <w:ind w:left="1080" w:firstLine="360"/>
        <w:jc w:val="both"/>
        <w:rPr>
          <w:rFonts w:ascii="Times New Roman" w:hAnsi="Times New Roman" w:cs="Times New Roman"/>
          <w:sz w:val="24"/>
          <w:szCs w:val="24"/>
        </w:rPr>
      </w:pPr>
      <w:r>
        <w:rPr>
          <w:rFonts w:ascii="Times New Roman" w:hAnsi="Times New Roman" w:cs="Times New Roman"/>
          <w:sz w:val="24"/>
          <w:szCs w:val="24"/>
        </w:rPr>
        <w:t>Το σχολείο, η ομάδα υποστήριξης του και το ΚΕΣΥ Ηλείας, είναι πάντα δίπλα σας. Για οποιαδήποτε επικοινωνία ή περαιτέρω υποστήριξη μπορείτε να έρθετε σε επικοινωνία με τους παρακάτω τρόπους</w:t>
      </w:r>
      <w:r w:rsidRPr="001B76E0">
        <w:rPr>
          <w:rFonts w:ascii="Times New Roman" w:hAnsi="Times New Roman" w:cs="Times New Roman"/>
          <w:sz w:val="24"/>
          <w:szCs w:val="24"/>
        </w:rPr>
        <w:t xml:space="preserve">: </w:t>
      </w:r>
    </w:p>
    <w:p w:rsidR="001B76E0" w:rsidRPr="001B76E0" w:rsidRDefault="001B76E0" w:rsidP="001B76E0">
      <w:pPr>
        <w:pStyle w:val="a3"/>
        <w:numPr>
          <w:ilvl w:val="0"/>
          <w:numId w:val="2"/>
        </w:numPr>
        <w:jc w:val="both"/>
        <w:rPr>
          <w:rFonts w:ascii="Times New Roman" w:hAnsi="Times New Roman" w:cs="Times New Roman"/>
          <w:sz w:val="24"/>
          <w:szCs w:val="24"/>
          <w:lang w:val="it-IT"/>
        </w:rPr>
      </w:pPr>
      <w:proofErr w:type="spellStart"/>
      <w:r>
        <w:rPr>
          <w:rFonts w:ascii="Times New Roman" w:hAnsi="Times New Roman" w:cs="Times New Roman"/>
          <w:sz w:val="24"/>
          <w:szCs w:val="24"/>
        </w:rPr>
        <w:t>Τηλ</w:t>
      </w:r>
      <w:proofErr w:type="spellEnd"/>
      <w:r>
        <w:rPr>
          <w:rFonts w:ascii="Times New Roman" w:hAnsi="Times New Roman" w:cs="Times New Roman"/>
          <w:sz w:val="24"/>
          <w:szCs w:val="24"/>
        </w:rPr>
        <w:t>. Σχολείου</w:t>
      </w:r>
      <w:r>
        <w:rPr>
          <w:rFonts w:ascii="Times New Roman" w:hAnsi="Times New Roman" w:cs="Times New Roman"/>
          <w:sz w:val="24"/>
          <w:szCs w:val="24"/>
          <w:lang w:val="en-US"/>
        </w:rPr>
        <w:t>:</w:t>
      </w:r>
      <w:r w:rsidR="00DF7669">
        <w:rPr>
          <w:rFonts w:ascii="Times New Roman" w:hAnsi="Times New Roman" w:cs="Times New Roman"/>
          <w:sz w:val="24"/>
          <w:szCs w:val="24"/>
        </w:rPr>
        <w:t xml:space="preserve"> 2623071485</w:t>
      </w:r>
    </w:p>
    <w:p w:rsidR="001B76E0" w:rsidRPr="001B76E0" w:rsidRDefault="001B76E0" w:rsidP="001B76E0">
      <w:pPr>
        <w:pStyle w:val="a3"/>
        <w:numPr>
          <w:ilvl w:val="0"/>
          <w:numId w:val="2"/>
        </w:numPr>
        <w:jc w:val="both"/>
        <w:rPr>
          <w:rFonts w:ascii="Times New Roman" w:hAnsi="Times New Roman" w:cs="Times New Roman"/>
          <w:sz w:val="24"/>
          <w:szCs w:val="24"/>
          <w:lang w:val="it-IT"/>
        </w:rPr>
      </w:pPr>
      <w:proofErr w:type="spellStart"/>
      <w:r>
        <w:rPr>
          <w:rFonts w:ascii="Times New Roman" w:hAnsi="Times New Roman" w:cs="Times New Roman"/>
          <w:sz w:val="24"/>
          <w:szCs w:val="24"/>
        </w:rPr>
        <w:t>Τηλ</w:t>
      </w:r>
      <w:proofErr w:type="spellEnd"/>
      <w:r>
        <w:rPr>
          <w:rFonts w:ascii="Times New Roman" w:hAnsi="Times New Roman" w:cs="Times New Roman"/>
          <w:sz w:val="24"/>
          <w:szCs w:val="24"/>
        </w:rPr>
        <w:t xml:space="preserve">. ΚΕΣΥ </w:t>
      </w:r>
      <w:proofErr w:type="spellStart"/>
      <w:r>
        <w:rPr>
          <w:rFonts w:ascii="Times New Roman" w:hAnsi="Times New Roman" w:cs="Times New Roman"/>
          <w:sz w:val="24"/>
          <w:szCs w:val="24"/>
        </w:rPr>
        <w:t>Ν.Ηλείας</w:t>
      </w:r>
      <w:proofErr w:type="spellEnd"/>
      <w:r>
        <w:rPr>
          <w:rFonts w:ascii="Times New Roman" w:hAnsi="Times New Roman" w:cs="Times New Roman"/>
          <w:sz w:val="24"/>
          <w:szCs w:val="24"/>
          <w:lang w:val="en-US"/>
        </w:rPr>
        <w:t>: 2621020338</w:t>
      </w:r>
    </w:p>
    <w:p w:rsidR="001B76E0" w:rsidRPr="000F5087" w:rsidRDefault="001B76E0" w:rsidP="001B76E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Ψυχολόγου σχ. Μονάδας</w:t>
      </w:r>
      <w:r w:rsidRPr="001B76E0">
        <w:rPr>
          <w:rFonts w:ascii="Times New Roman" w:hAnsi="Times New Roman" w:cs="Times New Roman"/>
          <w:sz w:val="24"/>
          <w:szCs w:val="24"/>
        </w:rPr>
        <w:t xml:space="preserve">: </w:t>
      </w:r>
      <w:hyperlink r:id="rId6" w:history="1">
        <w:r w:rsidR="000F5087" w:rsidRPr="00594738">
          <w:rPr>
            <w:rStyle w:val="-"/>
            <w:rFonts w:ascii="Times New Roman" w:hAnsi="Times New Roman" w:cs="Times New Roman"/>
            <w:sz w:val="24"/>
            <w:szCs w:val="24"/>
            <w:lang w:val="en-US"/>
          </w:rPr>
          <w:t>vlachoupsy</w:t>
        </w:r>
        <w:r w:rsidR="000F5087" w:rsidRPr="00594738">
          <w:rPr>
            <w:rStyle w:val="-"/>
            <w:rFonts w:ascii="Times New Roman" w:hAnsi="Times New Roman" w:cs="Times New Roman"/>
            <w:sz w:val="24"/>
            <w:szCs w:val="24"/>
          </w:rPr>
          <w:t>@</w:t>
        </w:r>
        <w:r w:rsidR="000F5087" w:rsidRPr="00594738">
          <w:rPr>
            <w:rStyle w:val="-"/>
            <w:rFonts w:ascii="Times New Roman" w:hAnsi="Times New Roman" w:cs="Times New Roman"/>
            <w:sz w:val="24"/>
            <w:szCs w:val="24"/>
            <w:lang w:val="en-US"/>
          </w:rPr>
          <w:t>gmail</w:t>
        </w:r>
        <w:r w:rsidR="000F5087" w:rsidRPr="00594738">
          <w:rPr>
            <w:rStyle w:val="-"/>
            <w:rFonts w:ascii="Times New Roman" w:hAnsi="Times New Roman" w:cs="Times New Roman"/>
            <w:sz w:val="24"/>
            <w:szCs w:val="24"/>
          </w:rPr>
          <w:t>.</w:t>
        </w:r>
        <w:r w:rsidR="000F5087" w:rsidRPr="00594738">
          <w:rPr>
            <w:rStyle w:val="-"/>
            <w:rFonts w:ascii="Times New Roman" w:hAnsi="Times New Roman" w:cs="Times New Roman"/>
            <w:sz w:val="24"/>
            <w:szCs w:val="24"/>
            <w:lang w:val="en-US"/>
          </w:rPr>
          <w:t>com</w:t>
        </w:r>
      </w:hyperlink>
    </w:p>
    <w:p w:rsidR="000F5087" w:rsidRDefault="000F5087" w:rsidP="000F5087">
      <w:pPr>
        <w:ind w:left="1800"/>
        <w:jc w:val="both"/>
        <w:rPr>
          <w:rFonts w:ascii="Times New Roman" w:hAnsi="Times New Roman" w:cs="Times New Roman"/>
          <w:sz w:val="24"/>
          <w:szCs w:val="24"/>
        </w:rPr>
      </w:pPr>
    </w:p>
    <w:p w:rsidR="000F5087" w:rsidRDefault="000F5087" w:rsidP="000F5087">
      <w:pPr>
        <w:ind w:left="1800"/>
        <w:jc w:val="both"/>
        <w:rPr>
          <w:rFonts w:ascii="Times New Roman" w:hAnsi="Times New Roman" w:cs="Times New Roman"/>
          <w:sz w:val="24"/>
          <w:szCs w:val="24"/>
        </w:rPr>
      </w:pPr>
      <w:r>
        <w:rPr>
          <w:rFonts w:ascii="Times New Roman" w:hAnsi="Times New Roman" w:cs="Times New Roman"/>
          <w:sz w:val="24"/>
          <w:szCs w:val="24"/>
        </w:rPr>
        <w:t xml:space="preserve">                                                                           Με εκτίμηση,</w:t>
      </w:r>
    </w:p>
    <w:p w:rsidR="000F5087" w:rsidRPr="000F5087" w:rsidRDefault="000F5087" w:rsidP="000F5087">
      <w:pPr>
        <w:ind w:left="1800"/>
        <w:jc w:val="both"/>
        <w:rPr>
          <w:rFonts w:ascii="Times New Roman" w:hAnsi="Times New Roman" w:cs="Times New Roman"/>
          <w:sz w:val="24"/>
          <w:szCs w:val="24"/>
        </w:rPr>
      </w:pPr>
      <w:r>
        <w:rPr>
          <w:rFonts w:ascii="Times New Roman" w:hAnsi="Times New Roman" w:cs="Times New Roman"/>
          <w:sz w:val="24"/>
          <w:szCs w:val="24"/>
        </w:rPr>
        <w:t xml:space="preserve">                                                                           Βλάχου Βαρβάρα, Ψυχολόγος. </w:t>
      </w:r>
      <w:bookmarkStart w:id="0" w:name="_GoBack"/>
      <w:bookmarkEnd w:id="0"/>
    </w:p>
    <w:p w:rsidR="007127DB" w:rsidRPr="007127DB" w:rsidRDefault="007127DB" w:rsidP="007127DB">
      <w:pPr>
        <w:ind w:left="1080"/>
        <w:jc w:val="both"/>
        <w:rPr>
          <w:rFonts w:ascii="Times New Roman" w:hAnsi="Times New Roman" w:cs="Times New Roman"/>
          <w:sz w:val="24"/>
          <w:szCs w:val="24"/>
        </w:rPr>
      </w:pPr>
      <w:r>
        <w:rPr>
          <w:rFonts w:ascii="Times New Roman" w:hAnsi="Times New Roman" w:cs="Times New Roman"/>
          <w:sz w:val="24"/>
          <w:szCs w:val="24"/>
        </w:rPr>
        <w:tab/>
      </w:r>
    </w:p>
    <w:sectPr w:rsidR="007127DB" w:rsidRPr="007127DB" w:rsidSect="00A5757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1644F"/>
    <w:multiLevelType w:val="hybridMultilevel"/>
    <w:tmpl w:val="FD82266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76346CE1"/>
    <w:multiLevelType w:val="hybridMultilevel"/>
    <w:tmpl w:val="AA203BD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180C"/>
    <w:rsid w:val="0000326C"/>
    <w:rsid w:val="000F5087"/>
    <w:rsid w:val="00112D1D"/>
    <w:rsid w:val="00170A27"/>
    <w:rsid w:val="001B76E0"/>
    <w:rsid w:val="003560BA"/>
    <w:rsid w:val="003C180C"/>
    <w:rsid w:val="00532A76"/>
    <w:rsid w:val="007127DB"/>
    <w:rsid w:val="009662D4"/>
    <w:rsid w:val="00A5757B"/>
    <w:rsid w:val="00AB2B2E"/>
    <w:rsid w:val="00AC2359"/>
    <w:rsid w:val="00BB3030"/>
    <w:rsid w:val="00C83B3E"/>
    <w:rsid w:val="00C911F8"/>
    <w:rsid w:val="00C96C7F"/>
    <w:rsid w:val="00DF7669"/>
    <w:rsid w:val="00E85FBE"/>
    <w:rsid w:val="00FA6F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B3E"/>
    <w:pPr>
      <w:ind w:left="720"/>
      <w:contextualSpacing/>
    </w:pPr>
  </w:style>
  <w:style w:type="character" w:styleId="-">
    <w:name w:val="Hyperlink"/>
    <w:basedOn w:val="a0"/>
    <w:uiPriority w:val="99"/>
    <w:unhideWhenUsed/>
    <w:rsid w:val="000F5087"/>
    <w:rPr>
      <w:color w:val="0563C1" w:themeColor="hyperlink"/>
      <w:u w:val="single"/>
    </w:rPr>
  </w:style>
  <w:style w:type="character" w:customStyle="1" w:styleId="UnresolvedMention">
    <w:name w:val="Unresolved Mention"/>
    <w:basedOn w:val="a0"/>
    <w:uiPriority w:val="99"/>
    <w:semiHidden/>
    <w:unhideWhenUsed/>
    <w:rsid w:val="000F50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choups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7102-AB14-4896-8B1D-617D21A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485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isp prattis</dc:creator>
  <cp:lastModifiedBy>user1</cp:lastModifiedBy>
  <cp:revision>2</cp:revision>
  <dcterms:created xsi:type="dcterms:W3CDTF">2020-04-06T19:17:00Z</dcterms:created>
  <dcterms:modified xsi:type="dcterms:W3CDTF">2020-04-06T19:17:00Z</dcterms:modified>
</cp:coreProperties>
</file>